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2401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24018" w:rsidRPr="00524018">
        <w:rPr>
          <w:rFonts w:ascii="Cambria" w:hAnsi="Cambria" w:cs="Arial"/>
          <w:b/>
          <w:sz w:val="24"/>
          <w:szCs w:val="24"/>
        </w:rPr>
        <w:t>Открытое занятие в ДОУ 2022 -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24018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Детский сад № 18 «Ручеек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2401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адо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24018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4018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817FC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43F0-286A-4804-BD3C-ED89CCAE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6T07:01:00Z</dcterms:modified>
</cp:coreProperties>
</file>